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情书  文言对照，即解语花说部本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情书  文言对照，即解语花说部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2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恋爱情书  文言对照，即解语花说部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